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5C" w:rsidRDefault="002F635C" w:rsidP="002F635C">
      <w:pPr>
        <w:ind w:left="567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proofErr w:type="gramStart"/>
      <w:r w:rsidRPr="000020BA">
        <w:rPr>
          <w:rFonts w:cs="Arial"/>
          <w:b/>
          <w:sz w:val="28"/>
          <w:szCs w:val="28"/>
        </w:rPr>
        <w:t xml:space="preserve">GUIDE </w:t>
      </w:r>
      <w:r w:rsidR="000020BA" w:rsidRPr="000020BA">
        <w:rPr>
          <w:rFonts w:cs="Arial"/>
          <w:b/>
          <w:sz w:val="28"/>
          <w:szCs w:val="28"/>
        </w:rPr>
        <w:t xml:space="preserve"> </w:t>
      </w:r>
      <w:r w:rsidRPr="000020BA">
        <w:rPr>
          <w:rFonts w:cs="Arial"/>
          <w:b/>
          <w:sz w:val="28"/>
          <w:szCs w:val="28"/>
        </w:rPr>
        <w:t>TO</w:t>
      </w:r>
      <w:proofErr w:type="gramEnd"/>
      <w:r w:rsidRPr="000020BA">
        <w:rPr>
          <w:rFonts w:cs="Arial"/>
          <w:b/>
          <w:sz w:val="28"/>
          <w:szCs w:val="28"/>
        </w:rPr>
        <w:t xml:space="preserve"> </w:t>
      </w:r>
      <w:r w:rsidR="000020BA" w:rsidRPr="000020BA">
        <w:rPr>
          <w:rFonts w:cs="Arial"/>
          <w:b/>
          <w:sz w:val="28"/>
          <w:szCs w:val="28"/>
        </w:rPr>
        <w:t xml:space="preserve"> </w:t>
      </w:r>
      <w:r w:rsidRPr="000020BA">
        <w:rPr>
          <w:rFonts w:cs="Arial"/>
          <w:b/>
          <w:sz w:val="28"/>
          <w:szCs w:val="28"/>
        </w:rPr>
        <w:t xml:space="preserve">MACHINERY </w:t>
      </w:r>
      <w:r w:rsidR="000020BA" w:rsidRPr="000020BA">
        <w:rPr>
          <w:rFonts w:cs="Arial"/>
          <w:b/>
          <w:sz w:val="28"/>
          <w:szCs w:val="28"/>
        </w:rPr>
        <w:t xml:space="preserve"> </w:t>
      </w:r>
      <w:r w:rsidRPr="000020BA">
        <w:rPr>
          <w:rFonts w:cs="Arial"/>
          <w:b/>
          <w:sz w:val="28"/>
          <w:szCs w:val="28"/>
        </w:rPr>
        <w:t>COSTS</w:t>
      </w:r>
    </w:p>
    <w:p w:rsidR="00F275FF" w:rsidRPr="000020BA" w:rsidRDefault="00F275FF" w:rsidP="002F635C">
      <w:pPr>
        <w:ind w:left="567"/>
        <w:jc w:val="center"/>
        <w:rPr>
          <w:rFonts w:cs="Arial"/>
          <w:b/>
          <w:sz w:val="28"/>
          <w:szCs w:val="28"/>
        </w:rPr>
      </w:pPr>
    </w:p>
    <w:p w:rsidR="002F635C" w:rsidRDefault="002F635C" w:rsidP="002F635C">
      <w:pPr>
        <w:jc w:val="center"/>
        <w:rPr>
          <w:rFonts w:cs="Arial"/>
          <w:b/>
          <w:sz w:val="28"/>
          <w:szCs w:val="28"/>
        </w:rPr>
      </w:pPr>
      <w:r w:rsidRPr="000020BA">
        <w:rPr>
          <w:rFonts w:cs="Arial"/>
          <w:b/>
          <w:sz w:val="28"/>
          <w:szCs w:val="28"/>
        </w:rPr>
        <w:t>201</w:t>
      </w:r>
      <w:r w:rsidR="00EC235A">
        <w:rPr>
          <w:rFonts w:cs="Arial"/>
          <w:b/>
          <w:sz w:val="28"/>
          <w:szCs w:val="28"/>
        </w:rPr>
        <w:t>6</w:t>
      </w:r>
      <w:r w:rsidRPr="000020BA">
        <w:rPr>
          <w:rFonts w:cs="Arial"/>
          <w:b/>
          <w:sz w:val="28"/>
          <w:szCs w:val="28"/>
        </w:rPr>
        <w:t xml:space="preserve"> – 201</w:t>
      </w:r>
      <w:r w:rsidR="00EC235A">
        <w:rPr>
          <w:rFonts w:cs="Arial"/>
          <w:b/>
          <w:sz w:val="28"/>
          <w:szCs w:val="28"/>
        </w:rPr>
        <w:t>7</w:t>
      </w:r>
    </w:p>
    <w:p w:rsidR="00F275FF" w:rsidRPr="000020BA" w:rsidRDefault="00F275FF" w:rsidP="002F635C">
      <w:pPr>
        <w:jc w:val="center"/>
        <w:rPr>
          <w:rFonts w:cs="Arial"/>
          <w:b/>
          <w:sz w:val="28"/>
          <w:szCs w:val="28"/>
        </w:rPr>
      </w:pPr>
    </w:p>
    <w:p w:rsidR="00585BA5" w:rsidRDefault="002F635C" w:rsidP="002F635C">
      <w:pPr>
        <w:jc w:val="center"/>
        <w:rPr>
          <w:rFonts w:cs="Arial"/>
          <w:b/>
          <w:sz w:val="24"/>
          <w:szCs w:val="24"/>
        </w:rPr>
      </w:pPr>
      <w:r w:rsidRPr="000020BA">
        <w:rPr>
          <w:rFonts w:cs="Arial"/>
          <w:b/>
          <w:sz w:val="28"/>
          <w:szCs w:val="28"/>
        </w:rPr>
        <w:t>INDEX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95"/>
        <w:gridCol w:w="2176"/>
        <w:gridCol w:w="4047"/>
        <w:gridCol w:w="6677"/>
        <w:gridCol w:w="1134"/>
      </w:tblGrid>
      <w:tr w:rsidR="00662582" w:rsidTr="00963145">
        <w:trPr>
          <w:trHeight w:val="340"/>
        </w:trPr>
        <w:tc>
          <w:tcPr>
            <w:tcW w:w="14175" w:type="dxa"/>
            <w:gridSpan w:val="5"/>
          </w:tcPr>
          <w:p w:rsidR="00662582" w:rsidRPr="008E22DF" w:rsidRDefault="00662582" w:rsidP="002F63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2" w:rsidRPr="008E22DF" w:rsidRDefault="00662582" w:rsidP="002F635C">
            <w:pPr>
              <w:jc w:val="right"/>
              <w:rPr>
                <w:rFonts w:cs="Arial"/>
                <w:sz w:val="20"/>
                <w:szCs w:val="20"/>
              </w:rPr>
            </w:pPr>
            <w:r w:rsidRPr="008E22DF">
              <w:rPr>
                <w:rFonts w:cs="Arial"/>
                <w:sz w:val="20"/>
                <w:szCs w:val="20"/>
              </w:rPr>
              <w:t>PAGE</w:t>
            </w:r>
          </w:p>
        </w:tc>
      </w:tr>
      <w:tr w:rsidR="00662582" w:rsidTr="00963145">
        <w:trPr>
          <w:trHeight w:val="340"/>
        </w:trPr>
        <w:tc>
          <w:tcPr>
            <w:tcW w:w="680" w:type="dxa"/>
            <w:vAlign w:val="center"/>
          </w:tcPr>
          <w:p w:rsidR="00662582" w:rsidRPr="008E22DF" w:rsidRDefault="00662582" w:rsidP="00D316AD">
            <w:pPr>
              <w:jc w:val="center"/>
              <w:rPr>
                <w:rFonts w:cs="Arial"/>
                <w:sz w:val="20"/>
                <w:szCs w:val="20"/>
              </w:rPr>
            </w:pPr>
            <w:r w:rsidRPr="008E22DF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771" w:type="dxa"/>
            <w:gridSpan w:val="2"/>
            <w:vAlign w:val="center"/>
          </w:tcPr>
          <w:p w:rsidR="00662582" w:rsidRPr="008E22DF" w:rsidRDefault="00662582" w:rsidP="00D316AD">
            <w:pPr>
              <w:rPr>
                <w:rFonts w:cs="Arial"/>
                <w:sz w:val="20"/>
                <w:szCs w:val="20"/>
              </w:rPr>
            </w:pPr>
            <w:r w:rsidRPr="008E22DF">
              <w:rPr>
                <w:rFonts w:cs="Arial"/>
                <w:sz w:val="20"/>
                <w:szCs w:val="20"/>
              </w:rPr>
              <w:t>INTRODUCTION</w:t>
            </w:r>
          </w:p>
        </w:tc>
        <w:tc>
          <w:tcPr>
            <w:tcW w:w="10724" w:type="dxa"/>
            <w:gridSpan w:val="2"/>
            <w:vAlign w:val="center"/>
          </w:tcPr>
          <w:p w:rsidR="00662582" w:rsidRPr="008E22DF" w:rsidRDefault="00662582" w:rsidP="00D3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2582" w:rsidRPr="008E22DF" w:rsidRDefault="00662582" w:rsidP="00D316AD">
            <w:pPr>
              <w:jc w:val="right"/>
              <w:rPr>
                <w:rFonts w:cs="Arial"/>
                <w:sz w:val="20"/>
                <w:szCs w:val="20"/>
              </w:rPr>
            </w:pPr>
            <w:r w:rsidRPr="008E22DF">
              <w:rPr>
                <w:rFonts w:cs="Arial"/>
                <w:sz w:val="20"/>
                <w:szCs w:val="20"/>
              </w:rPr>
              <w:t>1</w:t>
            </w:r>
          </w:p>
        </w:tc>
      </w:tr>
      <w:tr w:rsidR="00EC235A" w:rsidTr="00963145">
        <w:trPr>
          <w:trHeight w:val="340"/>
        </w:trPr>
        <w:tc>
          <w:tcPr>
            <w:tcW w:w="680" w:type="dxa"/>
            <w:vAlign w:val="center"/>
          </w:tcPr>
          <w:p w:rsidR="00EC235A" w:rsidRPr="008E22DF" w:rsidRDefault="00EC235A" w:rsidP="00D316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771" w:type="dxa"/>
            <w:gridSpan w:val="2"/>
            <w:vAlign w:val="center"/>
          </w:tcPr>
          <w:p w:rsidR="00EC235A" w:rsidRPr="008E22DF" w:rsidRDefault="00EC235A" w:rsidP="00D3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LAIMER</w:t>
            </w:r>
          </w:p>
        </w:tc>
        <w:tc>
          <w:tcPr>
            <w:tcW w:w="10724" w:type="dxa"/>
            <w:gridSpan w:val="2"/>
            <w:vAlign w:val="center"/>
          </w:tcPr>
          <w:p w:rsidR="00EC235A" w:rsidRPr="008E22DF" w:rsidRDefault="00EC235A" w:rsidP="00D3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235A" w:rsidRPr="00EC235A" w:rsidRDefault="00EC235A" w:rsidP="00D316AD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160974">
              <w:rPr>
                <w:rFonts w:cs="Arial"/>
                <w:sz w:val="20"/>
                <w:szCs w:val="20"/>
              </w:rPr>
              <w:t>2</w:t>
            </w:r>
          </w:p>
        </w:tc>
      </w:tr>
      <w:tr w:rsidR="00EC235A" w:rsidTr="00963145">
        <w:trPr>
          <w:trHeight w:val="340"/>
        </w:trPr>
        <w:tc>
          <w:tcPr>
            <w:tcW w:w="680" w:type="dxa"/>
            <w:vAlign w:val="center"/>
          </w:tcPr>
          <w:p w:rsidR="00EC235A" w:rsidRPr="008E22DF" w:rsidRDefault="00EC235A" w:rsidP="00D316AD">
            <w:pPr>
              <w:jc w:val="center"/>
              <w:rPr>
                <w:rFonts w:cs="Arial"/>
                <w:sz w:val="20"/>
                <w:szCs w:val="20"/>
              </w:rPr>
            </w:pPr>
            <w:r w:rsidRPr="008E22DF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95" w:type="dxa"/>
            <w:gridSpan w:val="4"/>
            <w:vAlign w:val="center"/>
          </w:tcPr>
          <w:p w:rsidR="00EC235A" w:rsidRPr="008E22DF" w:rsidRDefault="00EC235A" w:rsidP="00D316AD">
            <w:pPr>
              <w:rPr>
                <w:rFonts w:cs="Arial"/>
                <w:sz w:val="20"/>
                <w:szCs w:val="20"/>
              </w:rPr>
            </w:pPr>
            <w:r w:rsidRPr="008E22DF">
              <w:rPr>
                <w:rFonts w:cs="Arial"/>
                <w:sz w:val="20"/>
                <w:szCs w:val="20"/>
              </w:rPr>
              <w:t xml:space="preserve">NOTES ON MACHINERY COSTS                                              </w:t>
            </w:r>
          </w:p>
        </w:tc>
        <w:tc>
          <w:tcPr>
            <w:tcW w:w="1134" w:type="dxa"/>
            <w:vAlign w:val="center"/>
          </w:tcPr>
          <w:p w:rsidR="00EC235A" w:rsidRPr="00EC235A" w:rsidRDefault="00160974" w:rsidP="00D316AD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160974">
              <w:rPr>
                <w:rFonts w:cs="Arial"/>
                <w:sz w:val="20"/>
                <w:szCs w:val="20"/>
              </w:rPr>
              <w:t>3</w:t>
            </w:r>
          </w:p>
        </w:tc>
      </w:tr>
      <w:tr w:rsidR="0041282B" w:rsidTr="00963145">
        <w:trPr>
          <w:trHeight w:val="340"/>
        </w:trPr>
        <w:tc>
          <w:tcPr>
            <w:tcW w:w="680" w:type="dxa"/>
            <w:vAlign w:val="center"/>
          </w:tcPr>
          <w:p w:rsidR="0041282B" w:rsidRPr="008E22DF" w:rsidRDefault="00EC235A" w:rsidP="00D316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13495" w:type="dxa"/>
            <w:gridSpan w:val="4"/>
            <w:vAlign w:val="center"/>
          </w:tcPr>
          <w:p w:rsidR="0041282B" w:rsidRDefault="0041282B" w:rsidP="00D316AD">
            <w:pPr>
              <w:rPr>
                <w:sz w:val="20"/>
                <w:szCs w:val="20"/>
              </w:rPr>
            </w:pPr>
            <w:r>
              <w:t>GROUPS OF MACHINERY AND EQUIPMENT</w:t>
            </w:r>
          </w:p>
        </w:tc>
        <w:tc>
          <w:tcPr>
            <w:tcW w:w="1134" w:type="dxa"/>
            <w:vAlign w:val="center"/>
          </w:tcPr>
          <w:p w:rsidR="0041282B" w:rsidRPr="00EC235A" w:rsidRDefault="00F275FF" w:rsidP="00D316AD">
            <w:pPr>
              <w:jc w:val="right"/>
              <w:rPr>
                <w:color w:val="FF0000"/>
                <w:sz w:val="20"/>
                <w:szCs w:val="20"/>
              </w:rPr>
            </w:pPr>
            <w:r w:rsidRPr="00F275FF">
              <w:rPr>
                <w:sz w:val="20"/>
                <w:szCs w:val="20"/>
              </w:rPr>
              <w:t>6</w:t>
            </w:r>
          </w:p>
        </w:tc>
      </w:tr>
      <w:tr w:rsidR="00F275FF" w:rsidTr="00963145">
        <w:trPr>
          <w:trHeight w:val="340"/>
        </w:trPr>
        <w:tc>
          <w:tcPr>
            <w:tcW w:w="680" w:type="dxa"/>
            <w:vAlign w:val="center"/>
          </w:tcPr>
          <w:p w:rsidR="00F275FF" w:rsidRDefault="00F275FF" w:rsidP="00D316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13495" w:type="dxa"/>
            <w:gridSpan w:val="4"/>
            <w:vAlign w:val="center"/>
          </w:tcPr>
          <w:p w:rsidR="00F275FF" w:rsidRDefault="00F275FF" w:rsidP="00F275FF">
            <w:r>
              <w:t>SOURCES OF PRICES AND EQUIPMENT DESCRIPTIONS</w:t>
            </w:r>
          </w:p>
        </w:tc>
        <w:tc>
          <w:tcPr>
            <w:tcW w:w="1134" w:type="dxa"/>
            <w:vAlign w:val="center"/>
          </w:tcPr>
          <w:p w:rsidR="00F275FF" w:rsidRPr="00F275FF" w:rsidRDefault="00F275FF" w:rsidP="00D31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D29BB" w:rsidTr="00963145">
        <w:trPr>
          <w:trHeight w:val="340"/>
        </w:trPr>
        <w:tc>
          <w:tcPr>
            <w:tcW w:w="680" w:type="dxa"/>
            <w:vAlign w:val="center"/>
          </w:tcPr>
          <w:p w:rsidR="00FD29BB" w:rsidRDefault="00FD29BB" w:rsidP="00D316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</w:t>
            </w:r>
          </w:p>
        </w:tc>
        <w:tc>
          <w:tcPr>
            <w:tcW w:w="13495" w:type="dxa"/>
            <w:gridSpan w:val="4"/>
            <w:vAlign w:val="center"/>
          </w:tcPr>
          <w:p w:rsidR="00FD29BB" w:rsidRDefault="00FD29BB" w:rsidP="00F275FF">
            <w:r>
              <w:t>MECHANIZATION PLANNING</w:t>
            </w:r>
          </w:p>
        </w:tc>
        <w:tc>
          <w:tcPr>
            <w:tcW w:w="1134" w:type="dxa"/>
            <w:vAlign w:val="center"/>
          </w:tcPr>
          <w:p w:rsidR="00FD29BB" w:rsidRDefault="00FD29BB" w:rsidP="00D31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275FF" w:rsidTr="00963145">
        <w:trPr>
          <w:trHeight w:val="340"/>
        </w:trPr>
        <w:tc>
          <w:tcPr>
            <w:tcW w:w="680" w:type="dxa"/>
            <w:vAlign w:val="center"/>
          </w:tcPr>
          <w:p w:rsidR="00F275FF" w:rsidRPr="008E22DF" w:rsidRDefault="00FD29BB" w:rsidP="00F275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</w:t>
            </w:r>
          </w:p>
        </w:tc>
        <w:tc>
          <w:tcPr>
            <w:tcW w:w="13495" w:type="dxa"/>
            <w:gridSpan w:val="4"/>
            <w:vAlign w:val="center"/>
          </w:tcPr>
          <w:p w:rsidR="00F275FF" w:rsidRPr="008E22DF" w:rsidRDefault="00F275FF" w:rsidP="00F275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 TABLES</w:t>
            </w:r>
          </w:p>
        </w:tc>
        <w:tc>
          <w:tcPr>
            <w:tcW w:w="1134" w:type="dxa"/>
            <w:vAlign w:val="center"/>
          </w:tcPr>
          <w:p w:rsidR="00F275FF" w:rsidRPr="008E22DF" w:rsidRDefault="00FD29BB" w:rsidP="00F275F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F275FF" w:rsidTr="00963145">
        <w:trPr>
          <w:trHeight w:val="340"/>
        </w:trPr>
        <w:tc>
          <w:tcPr>
            <w:tcW w:w="680" w:type="dxa"/>
            <w:vAlign w:val="center"/>
          </w:tcPr>
          <w:p w:rsidR="00F275FF" w:rsidRDefault="006826FC" w:rsidP="00F275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</w:t>
            </w:r>
          </w:p>
        </w:tc>
        <w:tc>
          <w:tcPr>
            <w:tcW w:w="13495" w:type="dxa"/>
            <w:gridSpan w:val="4"/>
            <w:vAlign w:val="center"/>
          </w:tcPr>
          <w:p w:rsidR="00F275FF" w:rsidRDefault="00FD29BB" w:rsidP="00F275F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ON OF COSTS</w:t>
            </w:r>
          </w:p>
        </w:tc>
        <w:tc>
          <w:tcPr>
            <w:tcW w:w="1134" w:type="dxa"/>
            <w:vAlign w:val="center"/>
          </w:tcPr>
          <w:p w:rsidR="00F275FF" w:rsidRDefault="00FD29BB" w:rsidP="00F275F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FD29BB" w:rsidTr="00963145">
        <w:trPr>
          <w:trHeight w:val="340"/>
        </w:trPr>
        <w:tc>
          <w:tcPr>
            <w:tcW w:w="680" w:type="dxa"/>
            <w:vAlign w:val="center"/>
          </w:tcPr>
          <w:p w:rsidR="00FD29BB" w:rsidRDefault="006826FC" w:rsidP="00F275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13495" w:type="dxa"/>
            <w:gridSpan w:val="4"/>
            <w:vAlign w:val="center"/>
          </w:tcPr>
          <w:p w:rsidR="00FD29BB" w:rsidRDefault="00FD29BB" w:rsidP="00F275FF">
            <w:pPr>
              <w:rPr>
                <w:sz w:val="20"/>
                <w:szCs w:val="20"/>
              </w:rPr>
            </w:pPr>
            <w:r w:rsidRPr="00CE523D">
              <w:t>COST PER HECTARE</w:t>
            </w:r>
          </w:p>
        </w:tc>
        <w:tc>
          <w:tcPr>
            <w:tcW w:w="1134" w:type="dxa"/>
            <w:vAlign w:val="center"/>
          </w:tcPr>
          <w:p w:rsidR="00FD29BB" w:rsidRDefault="00FD29BB" w:rsidP="00F275F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6826FC" w:rsidTr="00963145">
        <w:trPr>
          <w:trHeight w:val="340"/>
        </w:trPr>
        <w:tc>
          <w:tcPr>
            <w:tcW w:w="680" w:type="dxa"/>
            <w:vAlign w:val="center"/>
          </w:tcPr>
          <w:p w:rsidR="006826FC" w:rsidRDefault="006826FC" w:rsidP="00F275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13495" w:type="dxa"/>
            <w:gridSpan w:val="4"/>
            <w:vAlign w:val="center"/>
          </w:tcPr>
          <w:p w:rsidR="006826FC" w:rsidRPr="00CE523D" w:rsidRDefault="006826FC" w:rsidP="00F275FF">
            <w:r w:rsidRPr="00551E38">
              <w:rPr>
                <w:rFonts w:cs="Arial"/>
                <w:lang w:val="en-GB"/>
              </w:rPr>
              <w:t>OPERATING COSTS ASSOCIATED WITH DRYLAND MAIZE PRODUCTION</w:t>
            </w:r>
          </w:p>
        </w:tc>
        <w:tc>
          <w:tcPr>
            <w:tcW w:w="1134" w:type="dxa"/>
            <w:vAlign w:val="center"/>
          </w:tcPr>
          <w:p w:rsidR="006826FC" w:rsidRDefault="00B22D1E" w:rsidP="00F275F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</w:tr>
      <w:tr w:rsidR="006826FC" w:rsidTr="00963145">
        <w:trPr>
          <w:trHeight w:val="340"/>
        </w:trPr>
        <w:tc>
          <w:tcPr>
            <w:tcW w:w="680" w:type="dxa"/>
            <w:vAlign w:val="center"/>
          </w:tcPr>
          <w:p w:rsidR="006826FC" w:rsidRDefault="006826FC" w:rsidP="00F275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</w:t>
            </w:r>
          </w:p>
        </w:tc>
        <w:tc>
          <w:tcPr>
            <w:tcW w:w="13495" w:type="dxa"/>
            <w:gridSpan w:val="4"/>
            <w:vAlign w:val="center"/>
          </w:tcPr>
          <w:p w:rsidR="006826FC" w:rsidRPr="00551E38" w:rsidRDefault="006826FC" w:rsidP="00F275FF">
            <w:pPr>
              <w:rPr>
                <w:rFonts w:cs="Arial"/>
                <w:lang w:val="en-GB"/>
              </w:rPr>
            </w:pPr>
            <w:r w:rsidRPr="00CE523D">
              <w:t>ACKNOWLEDGEMENTS</w:t>
            </w:r>
          </w:p>
        </w:tc>
        <w:tc>
          <w:tcPr>
            <w:tcW w:w="1134" w:type="dxa"/>
            <w:vAlign w:val="center"/>
          </w:tcPr>
          <w:p w:rsidR="006826FC" w:rsidRDefault="006826FC" w:rsidP="00F275F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</w:tr>
      <w:tr w:rsidR="006826FC" w:rsidTr="00963145">
        <w:trPr>
          <w:trHeight w:val="340"/>
        </w:trPr>
        <w:tc>
          <w:tcPr>
            <w:tcW w:w="680" w:type="dxa"/>
            <w:vAlign w:val="center"/>
          </w:tcPr>
          <w:p w:rsidR="006826FC" w:rsidRDefault="006826FC" w:rsidP="00F275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2</w:t>
            </w:r>
          </w:p>
        </w:tc>
        <w:tc>
          <w:tcPr>
            <w:tcW w:w="13495" w:type="dxa"/>
            <w:gridSpan w:val="4"/>
            <w:vAlign w:val="center"/>
          </w:tcPr>
          <w:p w:rsidR="006826FC" w:rsidRPr="00B22D1E" w:rsidRDefault="006826FC" w:rsidP="00F275FF">
            <w:pPr>
              <w:rPr>
                <w:rFonts w:cs="Arial"/>
                <w:sz w:val="20"/>
                <w:szCs w:val="20"/>
                <w:lang w:val="en-GB"/>
              </w:rPr>
            </w:pPr>
            <w:r w:rsidRPr="00B22D1E">
              <w:rPr>
                <w:sz w:val="20"/>
                <w:szCs w:val="20"/>
              </w:rPr>
              <w:t>REFERENCES</w:t>
            </w:r>
          </w:p>
        </w:tc>
        <w:tc>
          <w:tcPr>
            <w:tcW w:w="1134" w:type="dxa"/>
            <w:vAlign w:val="center"/>
          </w:tcPr>
          <w:p w:rsidR="006826FC" w:rsidRDefault="006826FC" w:rsidP="00F275F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</w:tr>
      <w:tr w:rsidR="001A6F49" w:rsidTr="00963145">
        <w:trPr>
          <w:trHeight w:val="340"/>
        </w:trPr>
        <w:tc>
          <w:tcPr>
            <w:tcW w:w="7498" w:type="dxa"/>
            <w:gridSpan w:val="4"/>
            <w:vAlign w:val="center"/>
          </w:tcPr>
          <w:p w:rsidR="001A6F49" w:rsidRPr="00B22D1E" w:rsidRDefault="001A6F49" w:rsidP="00F275FF">
            <w:pPr>
              <w:rPr>
                <w:sz w:val="20"/>
                <w:szCs w:val="20"/>
              </w:rPr>
            </w:pPr>
            <w:r w:rsidRPr="00B22D1E">
              <w:rPr>
                <w:rFonts w:cs="Arial"/>
                <w:sz w:val="20"/>
                <w:szCs w:val="20"/>
              </w:rPr>
              <w:t>TRACTORS</w:t>
            </w:r>
          </w:p>
        </w:tc>
        <w:tc>
          <w:tcPr>
            <w:tcW w:w="6677" w:type="dxa"/>
            <w:vAlign w:val="center"/>
          </w:tcPr>
          <w:p w:rsidR="001A6F49" w:rsidRPr="00B22D1E" w:rsidRDefault="001A6F49" w:rsidP="00F275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6F49" w:rsidRDefault="001A6F49" w:rsidP="00F275F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22D1E" w:rsidTr="00963145">
        <w:trPr>
          <w:trHeight w:val="340"/>
        </w:trPr>
        <w:tc>
          <w:tcPr>
            <w:tcW w:w="680" w:type="dxa"/>
            <w:vAlign w:val="center"/>
          </w:tcPr>
          <w:p w:rsidR="00B22D1E" w:rsidRDefault="00B22D1E" w:rsidP="00F275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B22D1E" w:rsidRPr="00B22D1E" w:rsidRDefault="00515B7F" w:rsidP="00F2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3" w:type="dxa"/>
            <w:gridSpan w:val="2"/>
            <w:vAlign w:val="center"/>
          </w:tcPr>
          <w:p w:rsidR="00B22D1E" w:rsidRPr="00B22D1E" w:rsidRDefault="00B22D1E" w:rsidP="00F2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heel Drive Tractors</w:t>
            </w:r>
          </w:p>
        </w:tc>
        <w:tc>
          <w:tcPr>
            <w:tcW w:w="6677" w:type="dxa"/>
            <w:vAlign w:val="center"/>
          </w:tcPr>
          <w:p w:rsidR="00B22D1E" w:rsidRPr="00B22D1E" w:rsidRDefault="00B22D1E" w:rsidP="00F275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D1E" w:rsidRDefault="00387F50" w:rsidP="00387F5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- 35</w:t>
            </w:r>
          </w:p>
        </w:tc>
      </w:tr>
      <w:tr w:rsidR="00B22D1E" w:rsidTr="00963145">
        <w:trPr>
          <w:trHeight w:val="340"/>
        </w:trPr>
        <w:tc>
          <w:tcPr>
            <w:tcW w:w="680" w:type="dxa"/>
            <w:vAlign w:val="center"/>
          </w:tcPr>
          <w:p w:rsidR="00B22D1E" w:rsidRDefault="00B22D1E" w:rsidP="00B22D1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B22D1E" w:rsidRPr="00B22D1E" w:rsidRDefault="00515B7F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3" w:type="dxa"/>
            <w:gridSpan w:val="2"/>
            <w:vAlign w:val="center"/>
          </w:tcPr>
          <w:p w:rsidR="00B22D1E" w:rsidRPr="00B22D1E" w:rsidRDefault="00B22D1E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heel Drive Tractors</w:t>
            </w:r>
          </w:p>
        </w:tc>
        <w:tc>
          <w:tcPr>
            <w:tcW w:w="6677" w:type="dxa"/>
            <w:vAlign w:val="center"/>
          </w:tcPr>
          <w:p w:rsidR="00B22D1E" w:rsidRPr="00B22D1E" w:rsidRDefault="00B22D1E" w:rsidP="00B22D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D1E" w:rsidRDefault="001A6F49" w:rsidP="00B22D1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 - 50</w:t>
            </w:r>
          </w:p>
        </w:tc>
      </w:tr>
      <w:tr w:rsidR="00B22D1E" w:rsidTr="00963145">
        <w:trPr>
          <w:trHeight w:val="340"/>
        </w:trPr>
        <w:tc>
          <w:tcPr>
            <w:tcW w:w="680" w:type="dxa"/>
            <w:vAlign w:val="center"/>
          </w:tcPr>
          <w:p w:rsidR="00B22D1E" w:rsidRDefault="00B22D1E" w:rsidP="00B22D1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B22D1E" w:rsidRDefault="00515B7F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3" w:type="dxa"/>
            <w:gridSpan w:val="2"/>
            <w:vAlign w:val="center"/>
          </w:tcPr>
          <w:p w:rsidR="00B22D1E" w:rsidRPr="00B22D1E" w:rsidRDefault="00B22D1E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heel Drive Orchard Tractors</w:t>
            </w:r>
          </w:p>
        </w:tc>
        <w:tc>
          <w:tcPr>
            <w:tcW w:w="6677" w:type="dxa"/>
            <w:vAlign w:val="center"/>
          </w:tcPr>
          <w:p w:rsidR="00B22D1E" w:rsidRPr="00B22D1E" w:rsidRDefault="00B22D1E" w:rsidP="00B22D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D1E" w:rsidRDefault="001A6F49" w:rsidP="00B22D1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</w:tr>
      <w:tr w:rsidR="00B22D1E" w:rsidTr="00963145">
        <w:trPr>
          <w:trHeight w:val="340"/>
        </w:trPr>
        <w:tc>
          <w:tcPr>
            <w:tcW w:w="680" w:type="dxa"/>
            <w:vAlign w:val="center"/>
          </w:tcPr>
          <w:p w:rsidR="00B22D1E" w:rsidRDefault="00B22D1E" w:rsidP="00B22D1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B22D1E" w:rsidRDefault="00515B7F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23" w:type="dxa"/>
            <w:gridSpan w:val="2"/>
            <w:vAlign w:val="center"/>
          </w:tcPr>
          <w:p w:rsidR="00B22D1E" w:rsidRPr="00B22D1E" w:rsidRDefault="00B22D1E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heel Drive Orchard Tractors</w:t>
            </w:r>
          </w:p>
        </w:tc>
        <w:tc>
          <w:tcPr>
            <w:tcW w:w="6677" w:type="dxa"/>
            <w:vAlign w:val="center"/>
          </w:tcPr>
          <w:p w:rsidR="00B22D1E" w:rsidRPr="00B22D1E" w:rsidRDefault="00B22D1E" w:rsidP="00B22D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D1E" w:rsidRDefault="007B4285" w:rsidP="00B22D1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</w:tr>
      <w:tr w:rsidR="005238D7" w:rsidTr="00963145">
        <w:trPr>
          <w:trHeight w:val="340"/>
        </w:trPr>
        <w:tc>
          <w:tcPr>
            <w:tcW w:w="7498" w:type="dxa"/>
            <w:gridSpan w:val="4"/>
            <w:vAlign w:val="center"/>
          </w:tcPr>
          <w:p w:rsidR="005238D7" w:rsidRDefault="005238D7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S</w:t>
            </w:r>
          </w:p>
        </w:tc>
        <w:tc>
          <w:tcPr>
            <w:tcW w:w="6677" w:type="dxa"/>
            <w:vAlign w:val="center"/>
          </w:tcPr>
          <w:p w:rsidR="005238D7" w:rsidRPr="00B22D1E" w:rsidRDefault="005238D7" w:rsidP="00B22D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38D7" w:rsidRDefault="005238D7" w:rsidP="00B22D1E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22D1E" w:rsidTr="00963145">
        <w:trPr>
          <w:trHeight w:val="340"/>
        </w:trPr>
        <w:tc>
          <w:tcPr>
            <w:tcW w:w="680" w:type="dxa"/>
            <w:vAlign w:val="center"/>
          </w:tcPr>
          <w:p w:rsidR="00B22D1E" w:rsidRDefault="00B22D1E" w:rsidP="00B22D1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B22D1E" w:rsidRDefault="005238D7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23" w:type="dxa"/>
            <w:gridSpan w:val="2"/>
            <w:vAlign w:val="center"/>
          </w:tcPr>
          <w:p w:rsidR="00B22D1E" w:rsidRDefault="00EA144A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age Equipment</w:t>
            </w:r>
          </w:p>
        </w:tc>
        <w:tc>
          <w:tcPr>
            <w:tcW w:w="6677" w:type="dxa"/>
            <w:vAlign w:val="center"/>
          </w:tcPr>
          <w:p w:rsidR="00B22D1E" w:rsidRPr="00B22D1E" w:rsidRDefault="00B22D1E" w:rsidP="00B22D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D1E" w:rsidRDefault="009F2323" w:rsidP="00B22D1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</w:t>
            </w:r>
            <w:r w:rsidR="00EA144A">
              <w:rPr>
                <w:rFonts w:cs="Arial"/>
                <w:sz w:val="20"/>
                <w:szCs w:val="20"/>
              </w:rPr>
              <w:t xml:space="preserve"> - 62</w:t>
            </w:r>
          </w:p>
        </w:tc>
      </w:tr>
      <w:tr w:rsidR="00B22D1E" w:rsidTr="00963145">
        <w:trPr>
          <w:trHeight w:val="340"/>
        </w:trPr>
        <w:tc>
          <w:tcPr>
            <w:tcW w:w="680" w:type="dxa"/>
            <w:vAlign w:val="center"/>
          </w:tcPr>
          <w:p w:rsidR="00B22D1E" w:rsidRDefault="00B22D1E" w:rsidP="00B22D1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B22D1E" w:rsidRDefault="00515B7F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23" w:type="dxa"/>
            <w:gridSpan w:val="2"/>
            <w:vAlign w:val="center"/>
          </w:tcPr>
          <w:p w:rsidR="00B22D1E" w:rsidRDefault="00EA144A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e Equipment</w:t>
            </w:r>
          </w:p>
        </w:tc>
        <w:tc>
          <w:tcPr>
            <w:tcW w:w="6677" w:type="dxa"/>
            <w:vAlign w:val="center"/>
          </w:tcPr>
          <w:p w:rsidR="00B22D1E" w:rsidRPr="00B22D1E" w:rsidRDefault="00B22D1E" w:rsidP="00B22D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D1E" w:rsidRDefault="00EA144A" w:rsidP="00B22D1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 - 65</w:t>
            </w:r>
          </w:p>
        </w:tc>
      </w:tr>
      <w:tr w:rsidR="00B22D1E" w:rsidTr="00963145">
        <w:trPr>
          <w:trHeight w:val="340"/>
        </w:trPr>
        <w:tc>
          <w:tcPr>
            <w:tcW w:w="680" w:type="dxa"/>
            <w:vAlign w:val="center"/>
          </w:tcPr>
          <w:p w:rsidR="00B22D1E" w:rsidRDefault="00B22D1E" w:rsidP="00B22D1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B22D1E" w:rsidRDefault="00515B7F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23" w:type="dxa"/>
            <w:gridSpan w:val="2"/>
            <w:vAlign w:val="center"/>
          </w:tcPr>
          <w:p w:rsidR="00B22D1E" w:rsidRDefault="00EA144A" w:rsidP="00EA1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ing Equipment</w:t>
            </w:r>
          </w:p>
        </w:tc>
        <w:tc>
          <w:tcPr>
            <w:tcW w:w="6677" w:type="dxa"/>
            <w:vAlign w:val="center"/>
          </w:tcPr>
          <w:p w:rsidR="00B22D1E" w:rsidRPr="00B22D1E" w:rsidRDefault="00B22D1E" w:rsidP="00B22D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D1E" w:rsidRDefault="00EA144A" w:rsidP="00B22D1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6 - </w:t>
            </w:r>
            <w:r w:rsidR="00BB625E">
              <w:rPr>
                <w:rFonts w:cs="Arial"/>
                <w:sz w:val="20"/>
                <w:szCs w:val="20"/>
              </w:rPr>
              <w:t>69</w:t>
            </w:r>
          </w:p>
        </w:tc>
      </w:tr>
      <w:tr w:rsidR="00EA144A" w:rsidTr="00963145">
        <w:trPr>
          <w:trHeight w:val="340"/>
        </w:trPr>
        <w:tc>
          <w:tcPr>
            <w:tcW w:w="680" w:type="dxa"/>
            <w:vAlign w:val="center"/>
          </w:tcPr>
          <w:p w:rsidR="00EA144A" w:rsidRDefault="00EA144A" w:rsidP="00B22D1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EA144A" w:rsidRDefault="00515B7F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23" w:type="dxa"/>
            <w:gridSpan w:val="2"/>
            <w:vAlign w:val="center"/>
          </w:tcPr>
          <w:p w:rsidR="00EA144A" w:rsidRDefault="00BB625E" w:rsidP="00B2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lizing Equipment</w:t>
            </w:r>
          </w:p>
        </w:tc>
        <w:tc>
          <w:tcPr>
            <w:tcW w:w="6677" w:type="dxa"/>
            <w:vAlign w:val="center"/>
          </w:tcPr>
          <w:p w:rsidR="00EA144A" w:rsidRPr="00B22D1E" w:rsidRDefault="00EA144A" w:rsidP="00B22D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144A" w:rsidRDefault="00BB625E" w:rsidP="00B22D1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 - 71</w:t>
            </w:r>
          </w:p>
        </w:tc>
      </w:tr>
      <w:tr w:rsidR="009511BD" w:rsidTr="00963145">
        <w:trPr>
          <w:trHeight w:val="340"/>
        </w:trPr>
        <w:tc>
          <w:tcPr>
            <w:tcW w:w="680" w:type="dxa"/>
            <w:vAlign w:val="center"/>
          </w:tcPr>
          <w:p w:rsidR="009511BD" w:rsidRDefault="009511BD" w:rsidP="009511B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9511BD" w:rsidRDefault="009511BD" w:rsidP="0095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23" w:type="dxa"/>
            <w:gridSpan w:val="2"/>
            <w:vAlign w:val="center"/>
          </w:tcPr>
          <w:p w:rsidR="009511BD" w:rsidRDefault="009511BD" w:rsidP="0095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ying Equipment</w:t>
            </w:r>
          </w:p>
        </w:tc>
        <w:tc>
          <w:tcPr>
            <w:tcW w:w="6677" w:type="dxa"/>
            <w:vAlign w:val="center"/>
          </w:tcPr>
          <w:p w:rsidR="009511BD" w:rsidRPr="00B22D1E" w:rsidRDefault="009511BD" w:rsidP="009511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11BD" w:rsidRDefault="009511BD" w:rsidP="009511B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 - 73</w:t>
            </w:r>
          </w:p>
        </w:tc>
      </w:tr>
    </w:tbl>
    <w:p w:rsidR="00BB625E" w:rsidRPr="005D11CB" w:rsidRDefault="00BB625E" w:rsidP="00BB625E">
      <w:pPr>
        <w:ind w:left="567"/>
        <w:jc w:val="center"/>
        <w:rPr>
          <w:rFonts w:cs="Arial"/>
          <w:b/>
          <w:sz w:val="20"/>
          <w:szCs w:val="20"/>
        </w:rPr>
      </w:pPr>
      <w:proofErr w:type="gramStart"/>
      <w:r w:rsidRPr="000020BA">
        <w:rPr>
          <w:rFonts w:cs="Arial"/>
          <w:b/>
          <w:sz w:val="28"/>
          <w:szCs w:val="28"/>
        </w:rPr>
        <w:lastRenderedPageBreak/>
        <w:t>GUIDE  TO</w:t>
      </w:r>
      <w:proofErr w:type="gramEnd"/>
      <w:r w:rsidRPr="000020BA">
        <w:rPr>
          <w:rFonts w:cs="Arial"/>
          <w:b/>
          <w:sz w:val="28"/>
          <w:szCs w:val="28"/>
        </w:rPr>
        <w:t xml:space="preserve">  MACHINERY  COSTS</w:t>
      </w:r>
    </w:p>
    <w:p w:rsidR="00BB625E" w:rsidRPr="005D11CB" w:rsidRDefault="00BB625E" w:rsidP="00BB625E">
      <w:pPr>
        <w:ind w:left="567"/>
        <w:jc w:val="center"/>
        <w:rPr>
          <w:rFonts w:cs="Arial"/>
          <w:b/>
          <w:sz w:val="20"/>
          <w:szCs w:val="20"/>
        </w:rPr>
      </w:pPr>
    </w:p>
    <w:p w:rsidR="00BB625E" w:rsidRPr="005D11CB" w:rsidRDefault="00BB625E" w:rsidP="00BB625E">
      <w:pPr>
        <w:jc w:val="center"/>
        <w:rPr>
          <w:rFonts w:cs="Arial"/>
          <w:b/>
          <w:sz w:val="20"/>
          <w:szCs w:val="20"/>
        </w:rPr>
      </w:pPr>
      <w:r w:rsidRPr="000020BA">
        <w:rPr>
          <w:rFonts w:cs="Arial"/>
          <w:b/>
          <w:sz w:val="28"/>
          <w:szCs w:val="28"/>
        </w:rPr>
        <w:t>201</w:t>
      </w:r>
      <w:r>
        <w:rPr>
          <w:rFonts w:cs="Arial"/>
          <w:b/>
          <w:sz w:val="28"/>
          <w:szCs w:val="28"/>
        </w:rPr>
        <w:t>6</w:t>
      </w:r>
      <w:r w:rsidRPr="000020BA">
        <w:rPr>
          <w:rFonts w:cs="Arial"/>
          <w:b/>
          <w:sz w:val="28"/>
          <w:szCs w:val="28"/>
        </w:rPr>
        <w:t xml:space="preserve"> – 201</w:t>
      </w:r>
      <w:r>
        <w:rPr>
          <w:rFonts w:cs="Arial"/>
          <w:b/>
          <w:sz w:val="28"/>
          <w:szCs w:val="28"/>
        </w:rPr>
        <w:t>7</w:t>
      </w:r>
    </w:p>
    <w:p w:rsidR="00BB625E" w:rsidRPr="005D11CB" w:rsidRDefault="00BB625E" w:rsidP="00BB625E">
      <w:pPr>
        <w:jc w:val="center"/>
        <w:rPr>
          <w:rFonts w:cs="Arial"/>
          <w:b/>
          <w:sz w:val="20"/>
          <w:szCs w:val="20"/>
        </w:rPr>
      </w:pPr>
    </w:p>
    <w:p w:rsidR="005D11CB" w:rsidRDefault="00BB625E" w:rsidP="00BB625E">
      <w:pPr>
        <w:jc w:val="center"/>
        <w:rPr>
          <w:rFonts w:cs="Arial"/>
          <w:b/>
          <w:sz w:val="24"/>
          <w:szCs w:val="24"/>
        </w:rPr>
      </w:pPr>
      <w:r w:rsidRPr="000020BA">
        <w:rPr>
          <w:rFonts w:cs="Arial"/>
          <w:b/>
          <w:sz w:val="28"/>
          <w:szCs w:val="28"/>
        </w:rPr>
        <w:t>INDEX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8363"/>
        <w:gridCol w:w="4395"/>
        <w:gridCol w:w="1134"/>
      </w:tblGrid>
      <w:tr w:rsidR="00BB625E" w:rsidTr="00963145">
        <w:trPr>
          <w:trHeight w:val="340"/>
        </w:trPr>
        <w:tc>
          <w:tcPr>
            <w:tcW w:w="9780" w:type="dxa"/>
            <w:gridSpan w:val="3"/>
            <w:vAlign w:val="center"/>
          </w:tcPr>
          <w:p w:rsidR="00BB625E" w:rsidRDefault="00BB625E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S</w:t>
            </w:r>
          </w:p>
        </w:tc>
        <w:tc>
          <w:tcPr>
            <w:tcW w:w="4395" w:type="dxa"/>
            <w:vAlign w:val="center"/>
          </w:tcPr>
          <w:p w:rsidR="00BB625E" w:rsidRPr="00B22D1E" w:rsidRDefault="00BB625E" w:rsidP="00D13F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625E" w:rsidRDefault="00515B7F" w:rsidP="00D13FD6">
            <w:pPr>
              <w:jc w:val="right"/>
              <w:rPr>
                <w:rFonts w:cs="Arial"/>
                <w:sz w:val="20"/>
                <w:szCs w:val="20"/>
              </w:rPr>
            </w:pPr>
            <w:r w:rsidRPr="008E22DF">
              <w:rPr>
                <w:rFonts w:cs="Arial"/>
                <w:sz w:val="20"/>
                <w:szCs w:val="20"/>
              </w:rPr>
              <w:t>PAGE</w:t>
            </w:r>
          </w:p>
        </w:tc>
      </w:tr>
      <w:tr w:rsidR="00BB625E" w:rsidTr="00963145">
        <w:trPr>
          <w:trHeight w:val="340"/>
        </w:trPr>
        <w:tc>
          <w:tcPr>
            <w:tcW w:w="708" w:type="dxa"/>
            <w:vAlign w:val="center"/>
          </w:tcPr>
          <w:p w:rsidR="00BB625E" w:rsidRDefault="00BB625E" w:rsidP="00D13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625E" w:rsidRDefault="00BB625E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63" w:type="dxa"/>
            <w:vAlign w:val="center"/>
          </w:tcPr>
          <w:p w:rsidR="00BB625E" w:rsidRDefault="00BB625E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-Making Equipment</w:t>
            </w:r>
          </w:p>
        </w:tc>
        <w:tc>
          <w:tcPr>
            <w:tcW w:w="4395" w:type="dxa"/>
            <w:vAlign w:val="center"/>
          </w:tcPr>
          <w:p w:rsidR="00BB625E" w:rsidRPr="00B22D1E" w:rsidRDefault="00BB625E" w:rsidP="00D13F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625E" w:rsidRDefault="00BB625E" w:rsidP="00D13FD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 - 78</w:t>
            </w:r>
          </w:p>
        </w:tc>
      </w:tr>
      <w:tr w:rsidR="00BB625E" w:rsidTr="00963145">
        <w:trPr>
          <w:trHeight w:val="340"/>
        </w:trPr>
        <w:tc>
          <w:tcPr>
            <w:tcW w:w="708" w:type="dxa"/>
            <w:vAlign w:val="center"/>
          </w:tcPr>
          <w:p w:rsidR="00BB625E" w:rsidRDefault="00BB625E" w:rsidP="00D13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625E" w:rsidRDefault="00D90BCD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63" w:type="dxa"/>
            <w:vAlign w:val="center"/>
          </w:tcPr>
          <w:p w:rsidR="00BB625E" w:rsidRDefault="00D90BCD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sting Equipment (excluding self-propelled combine harvesters)</w:t>
            </w:r>
          </w:p>
        </w:tc>
        <w:tc>
          <w:tcPr>
            <w:tcW w:w="4395" w:type="dxa"/>
            <w:vAlign w:val="center"/>
          </w:tcPr>
          <w:p w:rsidR="00BB625E" w:rsidRPr="00B22D1E" w:rsidRDefault="00BB625E" w:rsidP="00D13F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625E" w:rsidRDefault="00D90BCD" w:rsidP="00D13FD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</w:t>
            </w:r>
          </w:p>
        </w:tc>
      </w:tr>
      <w:tr w:rsidR="00BB625E" w:rsidTr="00963145">
        <w:trPr>
          <w:trHeight w:val="340"/>
        </w:trPr>
        <w:tc>
          <w:tcPr>
            <w:tcW w:w="708" w:type="dxa"/>
            <w:vAlign w:val="center"/>
          </w:tcPr>
          <w:p w:rsidR="00BB625E" w:rsidRDefault="00BB625E" w:rsidP="00D13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625E" w:rsidRDefault="00D90BCD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63" w:type="dxa"/>
            <w:vAlign w:val="center"/>
          </w:tcPr>
          <w:p w:rsidR="00BB625E" w:rsidRDefault="00D90BCD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 Processing Equipment</w:t>
            </w:r>
          </w:p>
        </w:tc>
        <w:tc>
          <w:tcPr>
            <w:tcW w:w="4395" w:type="dxa"/>
            <w:vAlign w:val="center"/>
          </w:tcPr>
          <w:p w:rsidR="00BB625E" w:rsidRPr="00B22D1E" w:rsidRDefault="00BB625E" w:rsidP="00D13F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625E" w:rsidRDefault="00D90BCD" w:rsidP="00D13FD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</w:tr>
      <w:tr w:rsidR="00D90BCD" w:rsidTr="00963145">
        <w:trPr>
          <w:trHeight w:val="340"/>
        </w:trPr>
        <w:tc>
          <w:tcPr>
            <w:tcW w:w="708" w:type="dxa"/>
            <w:vAlign w:val="center"/>
          </w:tcPr>
          <w:p w:rsidR="00D90BCD" w:rsidRDefault="00D90BCD" w:rsidP="00D13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BCD" w:rsidRDefault="00D90BCD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63" w:type="dxa"/>
            <w:vAlign w:val="center"/>
          </w:tcPr>
          <w:p w:rsidR="00D90BCD" w:rsidRDefault="007F2422" w:rsidP="007F2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 Moving Equipment</w:t>
            </w:r>
          </w:p>
        </w:tc>
        <w:tc>
          <w:tcPr>
            <w:tcW w:w="4395" w:type="dxa"/>
            <w:vAlign w:val="center"/>
          </w:tcPr>
          <w:p w:rsidR="00D90BCD" w:rsidRPr="00B22D1E" w:rsidRDefault="00D90BCD" w:rsidP="00D13F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0BCD" w:rsidRDefault="007F2422" w:rsidP="00D13FD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</w:t>
            </w:r>
          </w:p>
        </w:tc>
      </w:tr>
      <w:tr w:rsidR="00D90BCD" w:rsidTr="00963145">
        <w:trPr>
          <w:trHeight w:val="340"/>
        </w:trPr>
        <w:tc>
          <w:tcPr>
            <w:tcW w:w="708" w:type="dxa"/>
            <w:vAlign w:val="center"/>
          </w:tcPr>
          <w:p w:rsidR="00D90BCD" w:rsidRDefault="00D90BCD" w:rsidP="00D13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BCD" w:rsidRDefault="003D212E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363" w:type="dxa"/>
            <w:vAlign w:val="center"/>
          </w:tcPr>
          <w:p w:rsidR="00D90BCD" w:rsidRDefault="003D212E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e and Timbers Loaders (excluding cane and timber trailers)</w:t>
            </w:r>
          </w:p>
        </w:tc>
        <w:tc>
          <w:tcPr>
            <w:tcW w:w="4395" w:type="dxa"/>
            <w:vAlign w:val="center"/>
          </w:tcPr>
          <w:p w:rsidR="00D90BCD" w:rsidRPr="00B22D1E" w:rsidRDefault="00D90BCD" w:rsidP="00D13F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0BCD" w:rsidRDefault="003D212E" w:rsidP="00D13FD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</w:t>
            </w:r>
          </w:p>
        </w:tc>
      </w:tr>
      <w:tr w:rsidR="006522DF" w:rsidTr="00963145">
        <w:trPr>
          <w:trHeight w:val="340"/>
        </w:trPr>
        <w:tc>
          <w:tcPr>
            <w:tcW w:w="9780" w:type="dxa"/>
            <w:gridSpan w:val="3"/>
            <w:vAlign w:val="center"/>
          </w:tcPr>
          <w:p w:rsidR="006522DF" w:rsidRDefault="006522DF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ELLED COMBINE HARVESTERS</w:t>
            </w:r>
          </w:p>
        </w:tc>
        <w:tc>
          <w:tcPr>
            <w:tcW w:w="4395" w:type="dxa"/>
            <w:vAlign w:val="center"/>
          </w:tcPr>
          <w:p w:rsidR="006522DF" w:rsidRPr="00B22D1E" w:rsidRDefault="006522DF" w:rsidP="00D13F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22DF" w:rsidRDefault="006522DF" w:rsidP="00D13FD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522DF" w:rsidTr="00963145">
        <w:trPr>
          <w:trHeight w:val="340"/>
        </w:trPr>
        <w:tc>
          <w:tcPr>
            <w:tcW w:w="708" w:type="dxa"/>
            <w:vAlign w:val="center"/>
          </w:tcPr>
          <w:p w:rsidR="006522DF" w:rsidRDefault="006522DF" w:rsidP="00D13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22DF" w:rsidRDefault="006522DF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363" w:type="dxa"/>
            <w:vAlign w:val="center"/>
          </w:tcPr>
          <w:p w:rsidR="006522DF" w:rsidRDefault="00DA6242" w:rsidP="00D13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ze (heads, engines, and combinations)</w:t>
            </w:r>
          </w:p>
        </w:tc>
        <w:tc>
          <w:tcPr>
            <w:tcW w:w="4395" w:type="dxa"/>
            <w:vAlign w:val="center"/>
          </w:tcPr>
          <w:p w:rsidR="006522DF" w:rsidRPr="00B22D1E" w:rsidRDefault="006522DF" w:rsidP="00D13F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22DF" w:rsidRDefault="00DA6242" w:rsidP="00D13FD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 - 84</w:t>
            </w:r>
          </w:p>
        </w:tc>
      </w:tr>
      <w:tr w:rsidR="00DA6242" w:rsidTr="00963145">
        <w:trPr>
          <w:trHeight w:val="340"/>
        </w:trPr>
        <w:tc>
          <w:tcPr>
            <w:tcW w:w="708" w:type="dxa"/>
            <w:vAlign w:val="center"/>
          </w:tcPr>
          <w:p w:rsidR="00DA6242" w:rsidRDefault="00DA6242" w:rsidP="00DA62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6242" w:rsidRDefault="00DA6242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63" w:type="dxa"/>
            <w:vAlign w:val="center"/>
          </w:tcPr>
          <w:p w:rsidR="00DA6242" w:rsidRDefault="00DA6242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(heads, engines, and combinations)</w:t>
            </w:r>
          </w:p>
        </w:tc>
        <w:tc>
          <w:tcPr>
            <w:tcW w:w="4395" w:type="dxa"/>
            <w:vAlign w:val="center"/>
          </w:tcPr>
          <w:p w:rsidR="00DA6242" w:rsidRPr="00B22D1E" w:rsidRDefault="00DA6242" w:rsidP="00DA6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6242" w:rsidRDefault="00DA6242" w:rsidP="00DA62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5 - </w:t>
            </w:r>
            <w:r w:rsidR="0002318B">
              <w:rPr>
                <w:rFonts w:cs="Arial"/>
                <w:sz w:val="20"/>
                <w:szCs w:val="20"/>
              </w:rPr>
              <w:t>86</w:t>
            </w:r>
          </w:p>
        </w:tc>
      </w:tr>
      <w:tr w:rsidR="0047740C" w:rsidTr="00963145">
        <w:trPr>
          <w:trHeight w:val="340"/>
        </w:trPr>
        <w:tc>
          <w:tcPr>
            <w:tcW w:w="9780" w:type="dxa"/>
            <w:gridSpan w:val="3"/>
            <w:vAlign w:val="center"/>
          </w:tcPr>
          <w:p w:rsidR="0047740C" w:rsidRDefault="0047740C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ERS</w:t>
            </w:r>
          </w:p>
        </w:tc>
        <w:tc>
          <w:tcPr>
            <w:tcW w:w="4395" w:type="dxa"/>
            <w:vAlign w:val="center"/>
          </w:tcPr>
          <w:p w:rsidR="0047740C" w:rsidRPr="00B22D1E" w:rsidRDefault="0047740C" w:rsidP="00DA6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740C" w:rsidRDefault="0047740C" w:rsidP="00DA624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7740C" w:rsidTr="00963145">
        <w:trPr>
          <w:trHeight w:val="340"/>
        </w:trPr>
        <w:tc>
          <w:tcPr>
            <w:tcW w:w="708" w:type="dxa"/>
            <w:vAlign w:val="center"/>
          </w:tcPr>
          <w:p w:rsidR="0047740C" w:rsidRDefault="0047740C" w:rsidP="00DA62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740C" w:rsidRDefault="0047740C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63" w:type="dxa"/>
            <w:vAlign w:val="center"/>
          </w:tcPr>
          <w:p w:rsidR="0047740C" w:rsidRDefault="005D11CB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 Trailers</w:t>
            </w:r>
          </w:p>
        </w:tc>
        <w:tc>
          <w:tcPr>
            <w:tcW w:w="4395" w:type="dxa"/>
            <w:vAlign w:val="center"/>
          </w:tcPr>
          <w:p w:rsidR="0047740C" w:rsidRPr="00B22D1E" w:rsidRDefault="0047740C" w:rsidP="00DA6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740C" w:rsidRDefault="005D11CB" w:rsidP="00DA62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</w:t>
            </w:r>
          </w:p>
        </w:tc>
      </w:tr>
      <w:tr w:rsidR="005D11CB" w:rsidTr="00963145">
        <w:trPr>
          <w:trHeight w:val="340"/>
        </w:trPr>
        <w:tc>
          <w:tcPr>
            <w:tcW w:w="708" w:type="dxa"/>
            <w:vAlign w:val="center"/>
          </w:tcPr>
          <w:p w:rsidR="005D11CB" w:rsidRDefault="005D11CB" w:rsidP="00DA62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11CB" w:rsidRDefault="005D11CB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363" w:type="dxa"/>
            <w:vAlign w:val="center"/>
          </w:tcPr>
          <w:p w:rsidR="005D11CB" w:rsidRDefault="005D11CB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e Trailers</w:t>
            </w:r>
          </w:p>
        </w:tc>
        <w:tc>
          <w:tcPr>
            <w:tcW w:w="4395" w:type="dxa"/>
            <w:vAlign w:val="center"/>
          </w:tcPr>
          <w:p w:rsidR="005D11CB" w:rsidRPr="00B22D1E" w:rsidRDefault="005D11CB" w:rsidP="00DA6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11CB" w:rsidRDefault="005D11CB" w:rsidP="00DA62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</w:t>
            </w:r>
          </w:p>
        </w:tc>
      </w:tr>
      <w:tr w:rsidR="0047740C" w:rsidTr="00963145">
        <w:trPr>
          <w:trHeight w:val="340"/>
        </w:trPr>
        <w:tc>
          <w:tcPr>
            <w:tcW w:w="708" w:type="dxa"/>
            <w:vAlign w:val="center"/>
          </w:tcPr>
          <w:p w:rsidR="0047740C" w:rsidRDefault="0047740C" w:rsidP="00DA62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740C" w:rsidRDefault="005D11CB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63" w:type="dxa"/>
            <w:vAlign w:val="center"/>
          </w:tcPr>
          <w:p w:rsidR="0047740C" w:rsidRDefault="005D11CB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ber Trailers</w:t>
            </w:r>
          </w:p>
        </w:tc>
        <w:tc>
          <w:tcPr>
            <w:tcW w:w="4395" w:type="dxa"/>
            <w:vAlign w:val="center"/>
          </w:tcPr>
          <w:p w:rsidR="0047740C" w:rsidRPr="00B22D1E" w:rsidRDefault="0047740C" w:rsidP="00DA6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740C" w:rsidRDefault="005D11CB" w:rsidP="00DA62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</w:p>
        </w:tc>
      </w:tr>
      <w:tr w:rsidR="00861561" w:rsidTr="00963145">
        <w:trPr>
          <w:trHeight w:val="340"/>
        </w:trPr>
        <w:tc>
          <w:tcPr>
            <w:tcW w:w="9780" w:type="dxa"/>
            <w:gridSpan w:val="3"/>
            <w:vAlign w:val="center"/>
          </w:tcPr>
          <w:p w:rsidR="00861561" w:rsidRDefault="00861561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V</w:t>
            </w:r>
          </w:p>
        </w:tc>
        <w:tc>
          <w:tcPr>
            <w:tcW w:w="4395" w:type="dxa"/>
            <w:vAlign w:val="center"/>
          </w:tcPr>
          <w:p w:rsidR="00861561" w:rsidRPr="00B22D1E" w:rsidRDefault="00861561" w:rsidP="00DA6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1561" w:rsidRDefault="00861561" w:rsidP="00DA624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15B7F" w:rsidTr="00963145">
        <w:trPr>
          <w:trHeight w:val="340"/>
        </w:trPr>
        <w:tc>
          <w:tcPr>
            <w:tcW w:w="708" w:type="dxa"/>
            <w:vAlign w:val="center"/>
          </w:tcPr>
          <w:p w:rsidR="00515B7F" w:rsidRDefault="00515B7F" w:rsidP="00DA62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15B7F" w:rsidRDefault="00861561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363" w:type="dxa"/>
            <w:vAlign w:val="center"/>
          </w:tcPr>
          <w:p w:rsidR="00515B7F" w:rsidRDefault="00861561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heel Drive LDVs</w:t>
            </w:r>
          </w:p>
        </w:tc>
        <w:tc>
          <w:tcPr>
            <w:tcW w:w="4395" w:type="dxa"/>
            <w:vAlign w:val="center"/>
          </w:tcPr>
          <w:p w:rsidR="00515B7F" w:rsidRPr="00B22D1E" w:rsidRDefault="00515B7F" w:rsidP="00DA6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5B7F" w:rsidRDefault="00861561" w:rsidP="00DA62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</w:tr>
      <w:tr w:rsidR="00515B7F" w:rsidTr="00963145">
        <w:trPr>
          <w:trHeight w:val="340"/>
        </w:trPr>
        <w:tc>
          <w:tcPr>
            <w:tcW w:w="708" w:type="dxa"/>
            <w:vAlign w:val="center"/>
          </w:tcPr>
          <w:p w:rsidR="00515B7F" w:rsidRDefault="00515B7F" w:rsidP="00DA62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15B7F" w:rsidRDefault="00223A30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363" w:type="dxa"/>
            <w:vAlign w:val="center"/>
          </w:tcPr>
          <w:p w:rsidR="00515B7F" w:rsidRDefault="00223A30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heel Drive LDVs</w:t>
            </w:r>
          </w:p>
        </w:tc>
        <w:tc>
          <w:tcPr>
            <w:tcW w:w="4395" w:type="dxa"/>
            <w:vAlign w:val="center"/>
          </w:tcPr>
          <w:p w:rsidR="00515B7F" w:rsidRPr="00B22D1E" w:rsidRDefault="00515B7F" w:rsidP="00DA6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5B7F" w:rsidRDefault="00223A30" w:rsidP="00DA62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</w:t>
            </w:r>
          </w:p>
        </w:tc>
      </w:tr>
      <w:tr w:rsidR="00223A30" w:rsidTr="00963145">
        <w:trPr>
          <w:trHeight w:val="340"/>
        </w:trPr>
        <w:tc>
          <w:tcPr>
            <w:tcW w:w="9780" w:type="dxa"/>
            <w:gridSpan w:val="3"/>
            <w:vAlign w:val="center"/>
          </w:tcPr>
          <w:p w:rsidR="00223A30" w:rsidRDefault="00223A30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S</w:t>
            </w:r>
          </w:p>
        </w:tc>
        <w:tc>
          <w:tcPr>
            <w:tcW w:w="4395" w:type="dxa"/>
            <w:vAlign w:val="center"/>
          </w:tcPr>
          <w:p w:rsidR="00223A30" w:rsidRPr="00B22D1E" w:rsidRDefault="00223A30" w:rsidP="00DA6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3A30" w:rsidRDefault="00223A30" w:rsidP="00DA624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15B7F" w:rsidTr="00963145">
        <w:trPr>
          <w:trHeight w:val="340"/>
        </w:trPr>
        <w:tc>
          <w:tcPr>
            <w:tcW w:w="708" w:type="dxa"/>
            <w:vAlign w:val="center"/>
          </w:tcPr>
          <w:p w:rsidR="00515B7F" w:rsidRDefault="00515B7F" w:rsidP="00DA62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15B7F" w:rsidRDefault="001E30AB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363" w:type="dxa"/>
            <w:vAlign w:val="center"/>
          </w:tcPr>
          <w:p w:rsidR="00515B7F" w:rsidRDefault="001E30AB" w:rsidP="00DA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s with NO trailers</w:t>
            </w:r>
          </w:p>
        </w:tc>
        <w:tc>
          <w:tcPr>
            <w:tcW w:w="4395" w:type="dxa"/>
            <w:vAlign w:val="center"/>
          </w:tcPr>
          <w:p w:rsidR="00515B7F" w:rsidRPr="00B22D1E" w:rsidRDefault="00515B7F" w:rsidP="00DA6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5B7F" w:rsidRDefault="00223A30" w:rsidP="00DA62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</w:p>
        </w:tc>
      </w:tr>
      <w:tr w:rsidR="001E30AB" w:rsidTr="00963145">
        <w:trPr>
          <w:trHeight w:val="340"/>
        </w:trPr>
        <w:tc>
          <w:tcPr>
            <w:tcW w:w="708" w:type="dxa"/>
            <w:vAlign w:val="center"/>
          </w:tcPr>
          <w:p w:rsidR="001E30AB" w:rsidRDefault="001E30AB" w:rsidP="001E30A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30AB" w:rsidRDefault="001E30AB" w:rsidP="001E3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363" w:type="dxa"/>
            <w:vAlign w:val="center"/>
          </w:tcPr>
          <w:p w:rsidR="001E30AB" w:rsidRDefault="001E30AB" w:rsidP="001E3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s WITH trailers</w:t>
            </w:r>
          </w:p>
        </w:tc>
        <w:tc>
          <w:tcPr>
            <w:tcW w:w="4395" w:type="dxa"/>
            <w:vAlign w:val="center"/>
          </w:tcPr>
          <w:p w:rsidR="001E30AB" w:rsidRPr="00B22D1E" w:rsidRDefault="001E30AB" w:rsidP="001E30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0AB" w:rsidRDefault="001E30AB" w:rsidP="001E30A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</w:p>
        </w:tc>
      </w:tr>
      <w:tr w:rsidR="009511BD" w:rsidTr="00963145">
        <w:trPr>
          <w:trHeight w:val="340"/>
        </w:trPr>
        <w:tc>
          <w:tcPr>
            <w:tcW w:w="9780" w:type="dxa"/>
            <w:gridSpan w:val="3"/>
            <w:vAlign w:val="center"/>
          </w:tcPr>
          <w:p w:rsidR="009511BD" w:rsidRDefault="009511BD" w:rsidP="001E3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 ELECTRIC MOTORS</w:t>
            </w:r>
          </w:p>
        </w:tc>
        <w:tc>
          <w:tcPr>
            <w:tcW w:w="4395" w:type="dxa"/>
            <w:vAlign w:val="center"/>
          </w:tcPr>
          <w:p w:rsidR="009511BD" w:rsidRPr="00B22D1E" w:rsidRDefault="009511BD" w:rsidP="001E30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11BD" w:rsidRDefault="009511BD" w:rsidP="001E30A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 - 97</w:t>
            </w:r>
          </w:p>
        </w:tc>
      </w:tr>
      <w:tr w:rsidR="009511BD" w:rsidTr="00963145">
        <w:trPr>
          <w:trHeight w:val="340"/>
        </w:trPr>
        <w:tc>
          <w:tcPr>
            <w:tcW w:w="9780" w:type="dxa"/>
            <w:gridSpan w:val="3"/>
            <w:vAlign w:val="center"/>
          </w:tcPr>
          <w:p w:rsidR="009511BD" w:rsidRDefault="009511BD" w:rsidP="001E3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CAPACITY</w:t>
            </w:r>
          </w:p>
        </w:tc>
        <w:tc>
          <w:tcPr>
            <w:tcW w:w="4395" w:type="dxa"/>
            <w:vAlign w:val="center"/>
          </w:tcPr>
          <w:p w:rsidR="009511BD" w:rsidRPr="00B22D1E" w:rsidRDefault="009511BD" w:rsidP="001E30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11BD" w:rsidRDefault="009511BD" w:rsidP="001E30A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</w:tr>
      <w:tr w:rsidR="009511BD" w:rsidTr="00963145">
        <w:trPr>
          <w:trHeight w:val="340"/>
        </w:trPr>
        <w:tc>
          <w:tcPr>
            <w:tcW w:w="708" w:type="dxa"/>
            <w:vAlign w:val="center"/>
          </w:tcPr>
          <w:p w:rsidR="009511BD" w:rsidRDefault="009511BD" w:rsidP="001E30A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11BD" w:rsidRDefault="009511BD" w:rsidP="001E3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363" w:type="dxa"/>
            <w:vAlign w:val="center"/>
          </w:tcPr>
          <w:p w:rsidR="009511BD" w:rsidRDefault="009511BD" w:rsidP="0095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</w:p>
        </w:tc>
        <w:tc>
          <w:tcPr>
            <w:tcW w:w="4395" w:type="dxa"/>
            <w:vAlign w:val="center"/>
          </w:tcPr>
          <w:p w:rsidR="009511BD" w:rsidRPr="00B22D1E" w:rsidRDefault="009511BD" w:rsidP="001E30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11BD" w:rsidRDefault="009511BD" w:rsidP="001E30A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 - 99</w:t>
            </w:r>
          </w:p>
        </w:tc>
      </w:tr>
      <w:tr w:rsidR="009511BD" w:rsidTr="00963145">
        <w:trPr>
          <w:trHeight w:val="340"/>
        </w:trPr>
        <w:tc>
          <w:tcPr>
            <w:tcW w:w="708" w:type="dxa"/>
            <w:vAlign w:val="center"/>
          </w:tcPr>
          <w:p w:rsidR="009511BD" w:rsidRDefault="009511BD" w:rsidP="001E30A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11BD" w:rsidRDefault="009511BD" w:rsidP="001E3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363" w:type="dxa"/>
            <w:vAlign w:val="center"/>
          </w:tcPr>
          <w:p w:rsidR="009511BD" w:rsidRDefault="009511BD" w:rsidP="001E3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s</w:t>
            </w:r>
          </w:p>
        </w:tc>
        <w:tc>
          <w:tcPr>
            <w:tcW w:w="4395" w:type="dxa"/>
            <w:vAlign w:val="center"/>
          </w:tcPr>
          <w:p w:rsidR="009511BD" w:rsidRPr="00B22D1E" w:rsidRDefault="009511BD" w:rsidP="001E30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11BD" w:rsidRDefault="009511BD" w:rsidP="001E30A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-</w:t>
            </w:r>
            <w:r w:rsidR="004915D9">
              <w:rPr>
                <w:rFonts w:cs="Arial"/>
                <w:sz w:val="20"/>
                <w:szCs w:val="20"/>
              </w:rPr>
              <w:t xml:space="preserve"> 11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515B7F" w:rsidRDefault="00515B7F" w:rsidP="009511BD">
      <w:pPr>
        <w:ind w:left="567"/>
        <w:jc w:val="center"/>
        <w:rPr>
          <w:rFonts w:cs="Arial"/>
          <w:b/>
          <w:sz w:val="24"/>
          <w:szCs w:val="24"/>
        </w:rPr>
      </w:pPr>
    </w:p>
    <w:sectPr w:rsidR="00515B7F" w:rsidSect="00963145">
      <w:footerReference w:type="default" r:id="rId8"/>
      <w:pgSz w:w="16838" w:h="11906" w:orient="landscape" w:code="9"/>
      <w:pgMar w:top="567" w:right="567" w:bottom="851" w:left="567" w:header="0" w:footer="567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3A" w:rsidRDefault="005E4E3A" w:rsidP="00FC6F2D">
      <w:r>
        <w:separator/>
      </w:r>
    </w:p>
  </w:endnote>
  <w:endnote w:type="continuationSeparator" w:id="0">
    <w:p w:rsidR="005E4E3A" w:rsidRDefault="005E4E3A" w:rsidP="00FC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2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974" w:rsidRDefault="00160974" w:rsidP="00F97584">
        <w:pPr>
          <w:pStyle w:val="Footer"/>
          <w:jc w:val="right"/>
          <w:rPr>
            <w:noProof/>
          </w:rPr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12B">
          <w:rPr>
            <w:noProof/>
          </w:rPr>
          <w:t>ii</w:t>
        </w:r>
        <w:r>
          <w:rPr>
            <w:noProof/>
          </w:rPr>
          <w:fldChar w:fldCharType="end"/>
        </w:r>
      </w:p>
      <w:p w:rsidR="00160974" w:rsidRDefault="00160974" w:rsidP="00F70BC8">
        <w:pPr>
          <w:pStyle w:val="Footer"/>
        </w:pPr>
        <w:r>
          <w:rPr>
            <w:rStyle w:val="PageNumber"/>
            <w:rFonts w:cs="Arial"/>
            <w:sz w:val="16"/>
            <w:szCs w:val="16"/>
          </w:rPr>
          <w:t xml:space="preserve">       DAFF,</w:t>
        </w:r>
        <w:r w:rsidRPr="00DC2EF5">
          <w:rPr>
            <w:rStyle w:val="PageNumber"/>
            <w:rFonts w:cs="Arial"/>
            <w:sz w:val="16"/>
            <w:szCs w:val="16"/>
          </w:rPr>
          <w:t xml:space="preserve"> </w:t>
        </w:r>
        <w:r>
          <w:rPr>
            <w:rStyle w:val="PageNumber"/>
            <w:rFonts w:cs="Arial"/>
            <w:sz w:val="16"/>
            <w:szCs w:val="16"/>
          </w:rPr>
          <w:t>Sub-Directorate: Economic Analysis</w:t>
        </w:r>
        <w:r>
          <w:rPr>
            <w:rStyle w:val="PageNumber"/>
            <w:rFonts w:cs="Arial"/>
            <w:sz w:val="16"/>
            <w:szCs w:val="16"/>
          </w:rPr>
          <w:tab/>
        </w:r>
        <w:r>
          <w:rPr>
            <w:rStyle w:val="PageNumber"/>
            <w:rFonts w:cs="Arial"/>
            <w:sz w:val="16"/>
            <w:szCs w:val="16"/>
          </w:rPr>
          <w:tab/>
        </w:r>
        <w:r>
          <w:rPr>
            <w:rStyle w:val="PageNumber"/>
            <w:rFonts w:cs="Arial"/>
            <w:sz w:val="16"/>
            <w:szCs w:val="16"/>
          </w:rPr>
          <w:tab/>
        </w:r>
        <w:r>
          <w:rPr>
            <w:rStyle w:val="PageNumber"/>
            <w:rFonts w:cs="Arial"/>
            <w:sz w:val="16"/>
            <w:szCs w:val="16"/>
          </w:rPr>
          <w:tab/>
        </w:r>
        <w:r>
          <w:rPr>
            <w:rStyle w:val="PageNumber"/>
            <w:rFonts w:cs="Arial"/>
            <w:sz w:val="16"/>
            <w:szCs w:val="16"/>
          </w:rPr>
          <w:tab/>
        </w:r>
        <w:r>
          <w:rPr>
            <w:rStyle w:val="PageNumber"/>
            <w:rFonts w:cs="Arial"/>
            <w:sz w:val="16"/>
            <w:szCs w:val="16"/>
          </w:rPr>
          <w:tab/>
          <w:t xml:space="preserve">          KZNDARD, Sub-Directorate: </w:t>
        </w:r>
        <w:r w:rsidRPr="00DC2EF5">
          <w:rPr>
            <w:rStyle w:val="PageNumber"/>
            <w:rFonts w:cs="Arial"/>
            <w:sz w:val="16"/>
            <w:szCs w:val="16"/>
          </w:rPr>
          <w:t>Agricultural Economics</w:t>
        </w:r>
      </w:p>
    </w:sdtContent>
  </w:sdt>
  <w:p w:rsidR="00160974" w:rsidRDefault="00160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3A" w:rsidRDefault="005E4E3A" w:rsidP="00FC6F2D">
      <w:r>
        <w:separator/>
      </w:r>
    </w:p>
  </w:footnote>
  <w:footnote w:type="continuationSeparator" w:id="0">
    <w:p w:rsidR="005E4E3A" w:rsidRDefault="005E4E3A" w:rsidP="00FC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2D"/>
    <w:rsid w:val="000020BA"/>
    <w:rsid w:val="0002244F"/>
    <w:rsid w:val="0002318B"/>
    <w:rsid w:val="00024297"/>
    <w:rsid w:val="00045701"/>
    <w:rsid w:val="00070094"/>
    <w:rsid w:val="000709A4"/>
    <w:rsid w:val="000947CE"/>
    <w:rsid w:val="000A2FE4"/>
    <w:rsid w:val="000B682E"/>
    <w:rsid w:val="000B7913"/>
    <w:rsid w:val="000C4388"/>
    <w:rsid w:val="000C73F2"/>
    <w:rsid w:val="000D4BB6"/>
    <w:rsid w:val="000D629C"/>
    <w:rsid w:val="000F2F29"/>
    <w:rsid w:val="000F62D5"/>
    <w:rsid w:val="00121F6D"/>
    <w:rsid w:val="00131760"/>
    <w:rsid w:val="00131F12"/>
    <w:rsid w:val="0014266F"/>
    <w:rsid w:val="00153DE6"/>
    <w:rsid w:val="00160974"/>
    <w:rsid w:val="00161121"/>
    <w:rsid w:val="00175ECC"/>
    <w:rsid w:val="00176639"/>
    <w:rsid w:val="00186476"/>
    <w:rsid w:val="001A6E48"/>
    <w:rsid w:val="001A6F49"/>
    <w:rsid w:val="001C4BC8"/>
    <w:rsid w:val="001C5FF2"/>
    <w:rsid w:val="001D4F38"/>
    <w:rsid w:val="001E30AB"/>
    <w:rsid w:val="0021261E"/>
    <w:rsid w:val="00223A30"/>
    <w:rsid w:val="00226FAB"/>
    <w:rsid w:val="0023373D"/>
    <w:rsid w:val="00244B2B"/>
    <w:rsid w:val="00255C8A"/>
    <w:rsid w:val="00262E4D"/>
    <w:rsid w:val="00273005"/>
    <w:rsid w:val="00273F61"/>
    <w:rsid w:val="002B1365"/>
    <w:rsid w:val="002B1999"/>
    <w:rsid w:val="002B4AC5"/>
    <w:rsid w:val="002C1099"/>
    <w:rsid w:val="002F251A"/>
    <w:rsid w:val="002F49C4"/>
    <w:rsid w:val="002F635C"/>
    <w:rsid w:val="00302DE3"/>
    <w:rsid w:val="00314EF9"/>
    <w:rsid w:val="00322C92"/>
    <w:rsid w:val="003320F0"/>
    <w:rsid w:val="00332696"/>
    <w:rsid w:val="0035384A"/>
    <w:rsid w:val="00363F74"/>
    <w:rsid w:val="00380649"/>
    <w:rsid w:val="003814A3"/>
    <w:rsid w:val="00387F50"/>
    <w:rsid w:val="003B4A7E"/>
    <w:rsid w:val="003D212E"/>
    <w:rsid w:val="00404F7B"/>
    <w:rsid w:val="00411B3A"/>
    <w:rsid w:val="0041282B"/>
    <w:rsid w:val="00422413"/>
    <w:rsid w:val="0043199A"/>
    <w:rsid w:val="00444635"/>
    <w:rsid w:val="0047740C"/>
    <w:rsid w:val="00480DA7"/>
    <w:rsid w:val="004915D9"/>
    <w:rsid w:val="004A64DF"/>
    <w:rsid w:val="004B337C"/>
    <w:rsid w:val="004B7FD3"/>
    <w:rsid w:val="004E56F9"/>
    <w:rsid w:val="004E712B"/>
    <w:rsid w:val="004F212B"/>
    <w:rsid w:val="004F21C4"/>
    <w:rsid w:val="00515B7F"/>
    <w:rsid w:val="005238D7"/>
    <w:rsid w:val="00526602"/>
    <w:rsid w:val="005312D5"/>
    <w:rsid w:val="00551E38"/>
    <w:rsid w:val="00555B47"/>
    <w:rsid w:val="00566193"/>
    <w:rsid w:val="005827DB"/>
    <w:rsid w:val="00585BA5"/>
    <w:rsid w:val="00585F4D"/>
    <w:rsid w:val="00587E71"/>
    <w:rsid w:val="00595D2D"/>
    <w:rsid w:val="00596426"/>
    <w:rsid w:val="005A3E99"/>
    <w:rsid w:val="005B2A25"/>
    <w:rsid w:val="005C274A"/>
    <w:rsid w:val="005D11CB"/>
    <w:rsid w:val="005E4E3A"/>
    <w:rsid w:val="006522DF"/>
    <w:rsid w:val="00654015"/>
    <w:rsid w:val="00656755"/>
    <w:rsid w:val="0065764D"/>
    <w:rsid w:val="00662582"/>
    <w:rsid w:val="00666CAF"/>
    <w:rsid w:val="00681F3E"/>
    <w:rsid w:val="006826FC"/>
    <w:rsid w:val="00684403"/>
    <w:rsid w:val="00685981"/>
    <w:rsid w:val="00693A77"/>
    <w:rsid w:val="006B6A0B"/>
    <w:rsid w:val="006B7370"/>
    <w:rsid w:val="006C548A"/>
    <w:rsid w:val="006C6C9E"/>
    <w:rsid w:val="006D610D"/>
    <w:rsid w:val="006E4770"/>
    <w:rsid w:val="006F2972"/>
    <w:rsid w:val="007125F8"/>
    <w:rsid w:val="00715FE8"/>
    <w:rsid w:val="00717A36"/>
    <w:rsid w:val="00726B72"/>
    <w:rsid w:val="0073182A"/>
    <w:rsid w:val="00733392"/>
    <w:rsid w:val="0074073A"/>
    <w:rsid w:val="007408AF"/>
    <w:rsid w:val="00742E79"/>
    <w:rsid w:val="00744BB4"/>
    <w:rsid w:val="007571C4"/>
    <w:rsid w:val="0076482F"/>
    <w:rsid w:val="0077436E"/>
    <w:rsid w:val="007807F4"/>
    <w:rsid w:val="007815FD"/>
    <w:rsid w:val="007A7FDE"/>
    <w:rsid w:val="007B00C5"/>
    <w:rsid w:val="007B4285"/>
    <w:rsid w:val="007C3614"/>
    <w:rsid w:val="007C3883"/>
    <w:rsid w:val="007C5125"/>
    <w:rsid w:val="007E4D93"/>
    <w:rsid w:val="007F046C"/>
    <w:rsid w:val="007F2422"/>
    <w:rsid w:val="00800435"/>
    <w:rsid w:val="00801D7E"/>
    <w:rsid w:val="00805A9E"/>
    <w:rsid w:val="00814B2D"/>
    <w:rsid w:val="008310B9"/>
    <w:rsid w:val="00861419"/>
    <w:rsid w:val="00861561"/>
    <w:rsid w:val="00865599"/>
    <w:rsid w:val="008851AA"/>
    <w:rsid w:val="00892988"/>
    <w:rsid w:val="00893E96"/>
    <w:rsid w:val="008A3476"/>
    <w:rsid w:val="008B7763"/>
    <w:rsid w:val="008D04F9"/>
    <w:rsid w:val="008D7F92"/>
    <w:rsid w:val="008E22DF"/>
    <w:rsid w:val="00903838"/>
    <w:rsid w:val="00912D0A"/>
    <w:rsid w:val="00946A7B"/>
    <w:rsid w:val="009511BD"/>
    <w:rsid w:val="00951508"/>
    <w:rsid w:val="00963145"/>
    <w:rsid w:val="00980192"/>
    <w:rsid w:val="00986395"/>
    <w:rsid w:val="00991CEE"/>
    <w:rsid w:val="009947BF"/>
    <w:rsid w:val="009D2510"/>
    <w:rsid w:val="009D7FA4"/>
    <w:rsid w:val="009E042B"/>
    <w:rsid w:val="009E5D24"/>
    <w:rsid w:val="009F2323"/>
    <w:rsid w:val="009F7F4F"/>
    <w:rsid w:val="00A022BA"/>
    <w:rsid w:val="00A23B93"/>
    <w:rsid w:val="00A71014"/>
    <w:rsid w:val="00A77D24"/>
    <w:rsid w:val="00A85FEE"/>
    <w:rsid w:val="00AA0AE3"/>
    <w:rsid w:val="00AB1C0E"/>
    <w:rsid w:val="00AC7548"/>
    <w:rsid w:val="00AC79D0"/>
    <w:rsid w:val="00AD3A81"/>
    <w:rsid w:val="00AF7798"/>
    <w:rsid w:val="00B15999"/>
    <w:rsid w:val="00B22D1E"/>
    <w:rsid w:val="00B40877"/>
    <w:rsid w:val="00B447E3"/>
    <w:rsid w:val="00B62D86"/>
    <w:rsid w:val="00B650A3"/>
    <w:rsid w:val="00B712A6"/>
    <w:rsid w:val="00B8409B"/>
    <w:rsid w:val="00BA0D7E"/>
    <w:rsid w:val="00BB4A06"/>
    <w:rsid w:val="00BB625E"/>
    <w:rsid w:val="00BB65EC"/>
    <w:rsid w:val="00BE20CE"/>
    <w:rsid w:val="00C01B6B"/>
    <w:rsid w:val="00C34249"/>
    <w:rsid w:val="00C36DC5"/>
    <w:rsid w:val="00C4154E"/>
    <w:rsid w:val="00C41852"/>
    <w:rsid w:val="00C43B17"/>
    <w:rsid w:val="00C656C1"/>
    <w:rsid w:val="00C7463B"/>
    <w:rsid w:val="00C86767"/>
    <w:rsid w:val="00C8694E"/>
    <w:rsid w:val="00CB7FD9"/>
    <w:rsid w:val="00CD38A7"/>
    <w:rsid w:val="00CE523D"/>
    <w:rsid w:val="00CE7892"/>
    <w:rsid w:val="00D316AD"/>
    <w:rsid w:val="00D34BBB"/>
    <w:rsid w:val="00D44C38"/>
    <w:rsid w:val="00D523F9"/>
    <w:rsid w:val="00D57985"/>
    <w:rsid w:val="00D87208"/>
    <w:rsid w:val="00D90BCD"/>
    <w:rsid w:val="00DA6242"/>
    <w:rsid w:val="00DC58DB"/>
    <w:rsid w:val="00DD724F"/>
    <w:rsid w:val="00DE02E0"/>
    <w:rsid w:val="00DE395E"/>
    <w:rsid w:val="00E26924"/>
    <w:rsid w:val="00E45120"/>
    <w:rsid w:val="00E569EA"/>
    <w:rsid w:val="00E97BA2"/>
    <w:rsid w:val="00EA144A"/>
    <w:rsid w:val="00EC235A"/>
    <w:rsid w:val="00EC3239"/>
    <w:rsid w:val="00ED4DCE"/>
    <w:rsid w:val="00EF3EDD"/>
    <w:rsid w:val="00EF626A"/>
    <w:rsid w:val="00F2576B"/>
    <w:rsid w:val="00F26B21"/>
    <w:rsid w:val="00F275FF"/>
    <w:rsid w:val="00F34300"/>
    <w:rsid w:val="00F37E4C"/>
    <w:rsid w:val="00F52274"/>
    <w:rsid w:val="00F63199"/>
    <w:rsid w:val="00F65886"/>
    <w:rsid w:val="00F675CD"/>
    <w:rsid w:val="00F70BC8"/>
    <w:rsid w:val="00F82CFE"/>
    <w:rsid w:val="00F97584"/>
    <w:rsid w:val="00FA1FF9"/>
    <w:rsid w:val="00FB1F30"/>
    <w:rsid w:val="00FB2129"/>
    <w:rsid w:val="00FC1361"/>
    <w:rsid w:val="00FC6F2D"/>
    <w:rsid w:val="00FD29BB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B7F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F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2D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F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2D"/>
    <w:rPr>
      <w:rFonts w:ascii="Arial" w:eastAsia="Times New Roman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2D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rsid w:val="00D44C3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B7F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F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2D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F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2D"/>
    <w:rPr>
      <w:rFonts w:ascii="Arial" w:eastAsia="Times New Roman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2D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rsid w:val="00D44C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8017-837A-46D2-928B-272785B6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L</dc:creator>
  <cp:lastModifiedBy>PierreL</cp:lastModifiedBy>
  <cp:revision>2</cp:revision>
  <cp:lastPrinted>2014-09-05T05:57:00Z</cp:lastPrinted>
  <dcterms:created xsi:type="dcterms:W3CDTF">2017-05-04T06:58:00Z</dcterms:created>
  <dcterms:modified xsi:type="dcterms:W3CDTF">2017-05-04T06:58:00Z</dcterms:modified>
</cp:coreProperties>
</file>